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bookmarkStart w:id="0" w:name="_GoBack"/>
      <w:bookmarkEnd w:id="0"/>
      <w:r>
        <w:tab/>
      </w:r>
    </w:p>
    <w:p w:rsidR="005752F7" w:rsidRPr="005752F7" w:rsidRDefault="005F4FD5" w:rsidP="005752F7">
      <w:r>
        <w:rPr>
          <w:noProof/>
          <w:lang w:eastAsia="ru-RU"/>
        </w:rPr>
        <w:pict>
          <v:rect id="Прямоугольник 1" o:spid="_x0000_s1026" style="position:absolute;margin-left:15.3pt;margin-top:.7pt;width:480pt;height:9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 w:cs="Times New Roman"/>
                    </w:rPr>
                    <w:t>ебен</w:t>
                  </w:r>
                  <w:r w:rsidRPr="00095EC3">
                    <w:rPr>
                      <w:rFonts w:ascii="Times New Roman" w:hAnsi="Times New Roman" w:cs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 w:cs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 w:cs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 w:cs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 w:cs="Times New Roman"/>
                    </w:rPr>
                    <w:t>, ука</w:t>
                  </w:r>
                  <w:r w:rsidR="00FB6B3D">
                    <w:rPr>
                      <w:rFonts w:ascii="Times New Roman" w:hAnsi="Times New Roman" w:cs="Times New Roman"/>
                    </w:rPr>
                    <w:t>занного в списке (</w:t>
                  </w:r>
                  <w:hyperlink r:id="rId8" w:history="1">
                    <w:r w:rsidR="00FB6B3D" w:rsidRPr="00FB6B3D">
                      <w:rPr>
                        <w:rStyle w:val="a8"/>
                        <w:rFonts w:ascii="Times New Roman" w:hAnsi="Times New Roman" w:cs="Times New Roman"/>
                      </w:rPr>
                      <w:t>https://www.hcch.net/en/instruments/conventions/status-table/acceptances/?mid=1112</w:t>
                    </w:r>
                  </w:hyperlink>
                  <w:r w:rsidRPr="00095EC3">
                    <w:rPr>
                      <w:rFonts w:ascii="Times New Roman" w:hAnsi="Times New Roman" w:cs="Times New Roman"/>
                    </w:rPr>
                    <w:t>)</w:t>
                  </w:r>
                  <w:r w:rsidR="00BE4204" w:rsidRPr="00095EC3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 w:cs="Times New Roman"/>
                    </w:rPr>
                    <w:t xml:space="preserve"> даты перемещения </w:t>
                  </w:r>
                  <w:r w:rsidR="00126F0A" w:rsidRPr="00095EC3">
                    <w:rPr>
                      <w:rFonts w:ascii="Times New Roman" w:hAnsi="Times New Roman" w:cs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 w:cs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 w:cs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F4FD5" w:rsidP="005752F7">
      <w:r>
        <w:rPr>
          <w:noProof/>
          <w:lang w:eastAsia="ru-RU"/>
        </w:rPr>
        <w:pict>
          <v:rect id="Прямоугольник 3" o:spid="_x0000_s1027" style="position:absolute;margin-left:15.3pt;margin-top:15pt;width:478.55pt;height:34.4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 w:cs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 w:cs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F4FD5" w:rsidP="005752F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0" type="#_x0000_t67" style="position:absolute;margin-left:204.3pt;margin-top:20.25pt;width:107.65pt;height:39.55pt;z-index:25168179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5F4FD5" w:rsidP="005752F7">
      <w:r>
        <w:rPr>
          <w:noProof/>
          <w:lang w:eastAsia="ru-RU"/>
        </w:rPr>
        <w:pict>
          <v:rect id="Прямоугольник 5" o:spid="_x0000_s1028" style="position:absolute;margin-left:4.05pt;margin-top:15.05pt;width:491.25pt;height:380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 w:cs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 w:cs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 w:cs="Times New Roman"/>
                    </w:rPr>
                    <w:t xml:space="preserve"> о возвращении/об осуществлении права доступа</w:t>
                  </w:r>
                  <w:r w:rsidR="003C3F47" w:rsidRPr="003E427B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 w:cs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 w:cs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 w:cs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 w:cs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 w:cs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 w:cs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 w:cs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 w:cs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 w:cs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 w:cs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 w:cs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 w:cs="Times New Roman"/>
                    </w:rPr>
                    <w:br/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 w:cs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 w:cs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 w:cs="Times New Roman"/>
                    </w:rPr>
                    <w:t>г. Москва, ул. Каретный ряд, д. 2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E427B">
                    <w:rPr>
                      <w:rFonts w:ascii="Times New Roman" w:hAnsi="Times New Roman" w:cs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5F4FD5" w:rsidP="005752F7">
      <w:pPr>
        <w:jc w:val="right"/>
      </w:pPr>
      <w:r>
        <w:rPr>
          <w:noProof/>
          <w:lang w:eastAsia="ru-RU"/>
        </w:rPr>
        <w:pict>
          <v:rect id="Прямоугольник 15" o:spid="_x0000_s1029" style="position:absolute;left:0;text-align:left;margin-left:4.05pt;margin-top:273.1pt;width:494.25pt;height:96.7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95EC3">
                    <w:rPr>
                      <w:rFonts w:ascii="Times New Roman" w:eastAsia="Calibri" w:hAnsi="Times New Roman" w:cs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eastAsia="Calibri" w:hAnsi="Times New Roman" w:cs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eastAsia="Calibri" w:hAnsi="Times New Roman" w:cs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 w:cs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EB" w:rsidRDefault="003E14EB" w:rsidP="00C74C1A">
      <w:pPr>
        <w:spacing w:after="0" w:line="240" w:lineRule="auto"/>
      </w:pPr>
      <w:r>
        <w:separator/>
      </w:r>
    </w:p>
  </w:endnote>
  <w:endnote w:type="continuationSeparator" w:id="0">
    <w:p w:rsidR="003E14EB" w:rsidRDefault="003E14EB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EB" w:rsidRDefault="003E14EB" w:rsidP="00C74C1A">
      <w:pPr>
        <w:spacing w:after="0" w:line="240" w:lineRule="auto"/>
      </w:pPr>
      <w:r>
        <w:separator/>
      </w:r>
    </w:p>
  </w:footnote>
  <w:footnote w:type="continuationSeparator" w:id="0">
    <w:p w:rsidR="003E14EB" w:rsidRDefault="003E14EB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406CF"/>
    <w:rsid w:val="00067730"/>
    <w:rsid w:val="00095EC3"/>
    <w:rsid w:val="000A7FBF"/>
    <w:rsid w:val="001066A9"/>
    <w:rsid w:val="00126F0A"/>
    <w:rsid w:val="00155C23"/>
    <w:rsid w:val="00156187"/>
    <w:rsid w:val="001F425F"/>
    <w:rsid w:val="001F68F5"/>
    <w:rsid w:val="00336F20"/>
    <w:rsid w:val="00360AA1"/>
    <w:rsid w:val="00375E2D"/>
    <w:rsid w:val="00396727"/>
    <w:rsid w:val="003A11D9"/>
    <w:rsid w:val="003C3F47"/>
    <w:rsid w:val="003E14EB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5F4FD5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AE7B77"/>
    <w:rsid w:val="00B01555"/>
    <w:rsid w:val="00B118A7"/>
    <w:rsid w:val="00B546D8"/>
    <w:rsid w:val="00BE4204"/>
    <w:rsid w:val="00C34772"/>
    <w:rsid w:val="00C45753"/>
    <w:rsid w:val="00C5118F"/>
    <w:rsid w:val="00C74C1A"/>
    <w:rsid w:val="00CA68D1"/>
    <w:rsid w:val="00CD0C2C"/>
    <w:rsid w:val="00DE798F"/>
    <w:rsid w:val="00E35AA5"/>
    <w:rsid w:val="00E91898"/>
    <w:rsid w:val="00E93841"/>
    <w:rsid w:val="00EC3F2A"/>
    <w:rsid w:val="00EC4AE9"/>
    <w:rsid w:val="00EE7484"/>
    <w:rsid w:val="00F26301"/>
    <w:rsid w:val="00F55475"/>
    <w:rsid w:val="00F74D0E"/>
    <w:rsid w:val="00FB6B3D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acceptances/?mid=1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C9F6-83E6-4819-B758-A193316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1-27T13:49:00Z</cp:lastPrinted>
  <dcterms:created xsi:type="dcterms:W3CDTF">2022-02-18T08:41:00Z</dcterms:created>
  <dcterms:modified xsi:type="dcterms:W3CDTF">2022-02-18T08:41:00Z</dcterms:modified>
</cp:coreProperties>
</file>